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D" w:rsidRPr="005E0F3F" w:rsidRDefault="00ED5415" w:rsidP="00F8515F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  <w:r w:rsidRPr="005E0F3F">
        <w:rPr>
          <w:rFonts w:ascii="Times New Roman" w:hAnsi="Times New Roman" w:cs="Times New Roman"/>
          <w:sz w:val="28"/>
          <w:szCs w:val="28"/>
        </w:rPr>
        <w:t>Thiết Kế</w:t>
      </w:r>
      <w:r w:rsidR="00F8515F" w:rsidRPr="005E0F3F">
        <w:rPr>
          <w:rFonts w:ascii="Times New Roman" w:hAnsi="Times New Roman" w:cs="Times New Roman"/>
          <w:sz w:val="28"/>
          <w:szCs w:val="28"/>
        </w:rPr>
        <w:t xml:space="preserve"> Phần Mềm</w:t>
      </w:r>
    </w:p>
    <w:p w:rsidR="00ED5415" w:rsidRPr="005E0F3F" w:rsidRDefault="00ED541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1.Thiết kế dữ liệu</w:t>
      </w:r>
    </w:p>
    <w:p w:rsidR="005F4791" w:rsidRPr="005E0F3F" w:rsidRDefault="0016223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600202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DLnew (3)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15" w:rsidRPr="005E0F3F" w:rsidRDefault="00ED541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  <w:r w:rsidRPr="005E0F3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057775" cy="493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DLnew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38" w:rsidRPr="005E0F3F" w:rsidRDefault="00162238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D21500" w:rsidRPr="005E0F3F" w:rsidRDefault="00D21500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F4791" w:rsidRPr="005E0F3F" w:rsidRDefault="00D21500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Chất liệu</w:t>
      </w:r>
      <w:r w:rsidR="001F1557" w:rsidRPr="005E0F3F">
        <w:rPr>
          <w:rFonts w:cs="Times New Roman"/>
          <w:sz w:val="28"/>
          <w:szCs w:val="28"/>
        </w:rPr>
        <w:t xml:space="preserve"> (Nguyễn Chí Định)</w:t>
      </w:r>
    </w:p>
    <w:p w:rsidR="001F1557" w:rsidRPr="005E0F3F" w:rsidRDefault="001F1557" w:rsidP="001F1557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 chất liệu:  </w:t>
      </w:r>
    </w:p>
    <w:p w:rsidR="001F1557" w:rsidRPr="005E0F3F" w:rsidRDefault="0055354F" w:rsidP="001F1557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DLnew (3)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00" w:rsidRPr="005E0F3F" w:rsidRDefault="00D21500" w:rsidP="001F1557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  <w:r w:rsidR="001F1557" w:rsidRPr="005E0F3F">
        <w:rPr>
          <w:rFonts w:cs="Times New Roman"/>
          <w:sz w:val="28"/>
          <w:szCs w:val="28"/>
        </w:rPr>
        <w:t>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250"/>
        <w:gridCol w:w="5850"/>
        <w:gridCol w:w="2520"/>
      </w:tblGrid>
      <w:tr w:rsidR="00D21500" w:rsidRPr="005E0F3F" w:rsidTr="00936AA8">
        <w:trPr>
          <w:trHeight w:val="458"/>
        </w:trPr>
        <w:tc>
          <w:tcPr>
            <w:tcW w:w="985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85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D21500" w:rsidRPr="005E0F3F" w:rsidRDefault="00D21500" w:rsidP="00F8515F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D21500" w:rsidRPr="005E0F3F" w:rsidTr="00936AA8">
        <w:tc>
          <w:tcPr>
            <w:tcW w:w="985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D2150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atlieu</w:t>
            </w:r>
          </w:p>
        </w:tc>
        <w:tc>
          <w:tcPr>
            <w:tcW w:w="585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ảng lưu thông tin chất liệu trong kho </w:t>
            </w:r>
          </w:p>
        </w:tc>
        <w:tc>
          <w:tcPr>
            <w:tcW w:w="252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D21500" w:rsidRPr="005E0F3F" w:rsidRDefault="00D21500" w:rsidP="00F8515F">
      <w:pPr>
        <w:jc w:val="left"/>
        <w:rPr>
          <w:rFonts w:cs="Times New Roman"/>
          <w:sz w:val="28"/>
          <w:szCs w:val="28"/>
        </w:rPr>
      </w:pPr>
    </w:p>
    <w:p w:rsidR="00D21500" w:rsidRPr="005E0F3F" w:rsidRDefault="00D21500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5F5F05" w:rsidRPr="005E0F3F" w:rsidTr="005F5F05">
        <w:tc>
          <w:tcPr>
            <w:tcW w:w="893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tlieu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162238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hóa </w:t>
            </w:r>
            <w:r w:rsidR="00162238" w:rsidRPr="005E0F3F">
              <w:rPr>
                <w:rFonts w:cs="Times New Roman"/>
                <w:sz w:val="28"/>
                <w:szCs w:val="28"/>
              </w:rPr>
              <w:t>Chính</w:t>
            </w: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1CB0" w:rsidRPr="005E0F3F" w:rsidTr="005F5F05">
        <w:tc>
          <w:tcPr>
            <w:tcW w:w="893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atlieu</w:t>
            </w:r>
          </w:p>
        </w:tc>
        <w:tc>
          <w:tcPr>
            <w:tcW w:w="1616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F71CB0" w:rsidRPr="005E0F3F" w:rsidRDefault="00F71CB0" w:rsidP="00162238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</w:t>
            </w:r>
            <w:r w:rsidR="00BB7330" w:rsidRPr="005E0F3F">
              <w:rPr>
                <w:rFonts w:cs="Times New Roman"/>
                <w:sz w:val="28"/>
                <w:szCs w:val="28"/>
              </w:rPr>
              <w:t>aus</w:t>
            </w:r>
            <w:r w:rsidRPr="005E0F3F">
              <w:rPr>
                <w:rFonts w:cs="Times New Roman"/>
                <w:sz w:val="28"/>
                <w:szCs w:val="28"/>
              </w:rPr>
              <w:t>ac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chThuoc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616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62238" w:rsidRPr="005E0F3F" w:rsidTr="005F5F05">
        <w:tc>
          <w:tcPr>
            <w:tcW w:w="893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162238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616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892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</w:pPr>
      <w:r w:rsidRPr="005E0F3F">
        <w:br w:type="page"/>
      </w:r>
    </w:p>
    <w:p w:rsidR="005F5F05" w:rsidRPr="005E0F3F" w:rsidRDefault="005F5F0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  <w:r w:rsidR="00F8515F" w:rsidRPr="005E0F3F">
        <w:rPr>
          <w:rFonts w:cs="Times New Roman"/>
          <w:sz w:val="28"/>
          <w:szCs w:val="28"/>
        </w:rPr>
        <w:t xml:space="preserve"> chất liệu</w:t>
      </w:r>
      <w:r w:rsidRPr="005E0F3F">
        <w:rPr>
          <w:rFonts w:cs="Times New Roman"/>
          <w:sz w:val="28"/>
          <w:szCs w:val="28"/>
        </w:rPr>
        <w:t>:</w:t>
      </w:r>
    </w:p>
    <w:p w:rsidR="005F5F05" w:rsidRPr="005E0F3F" w:rsidRDefault="00F71CB0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at_lieu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7" w:rsidRPr="005E0F3F" w:rsidRDefault="005F5F05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            </w:t>
      </w:r>
    </w:p>
    <w:p w:rsidR="005F5F05" w:rsidRPr="005E0F3F" w:rsidRDefault="005F5F05" w:rsidP="001F1557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</w:t>
      </w:r>
      <w:r w:rsidR="00ED69A3" w:rsidRPr="005E0F3F">
        <w:rPr>
          <w:rFonts w:cs="Times New Roman"/>
          <w:sz w:val="28"/>
          <w:szCs w:val="28"/>
        </w:rPr>
        <w:t>ố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15"/>
        <w:gridCol w:w="1756"/>
        <w:gridCol w:w="5560"/>
        <w:gridCol w:w="3039"/>
      </w:tblGrid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chất liệu từ cơ sở dữ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chất liệu lên bảng hàng hoá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chất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uất các dòng dữ liệu có thông tin chứa dữ liệu đã nhập lên bảng.  </w:t>
            </w:r>
          </w:p>
        </w:tc>
        <w:tc>
          <w:tcPr>
            <w:tcW w:w="3060" w:type="dxa"/>
          </w:tcPr>
          <w:p w:rsidR="001F1557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, tìm kiếm tất cả các chữ có liên quan.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ví dụ:</w:t>
            </w:r>
            <w:r w:rsidR="00F8515F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nhập chữ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a thì: 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a=đúng,ab=đúng.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chất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uyệt đối, tìm kiếm chính xác từ đó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í dụ: nhập chữ a. a=đúng,ab=sai.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Ẩn cửa sổ xuống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phóng to thì tiến hành thu nhỏ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thu nhỏ thì phóng to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át khỏi cửa sổ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hàng tới ghi chú tương ứng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oá ô mã hàng, mã chất liệu, mã loại không cho chỉnh sửa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oá.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tên hàng hợp lệ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iểm tra kích cỡ hợp lệ. 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chất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ông có ký tự đặc biệt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ơn giá là số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hàng, mã chất liệu, mã loại bị khoá sẽ tiến hành mở khoá và yêu cầu người dùng nhập thông tin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khoá sẽ tiến hành kiểm tra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mã hàng,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mã chất liệu,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tên hàng,</w:t>
            </w:r>
            <w:r w:rsidR="00BD1783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số lượng, đơn giá hợp lệ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thông báo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Thêm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chất liệu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hàng phải không có trong danh sách hàng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ên hàng không có số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ích cỡ là số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hông có ký tự đặc biệt.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-Kiểm tra số lượng hợp lệ và xuất thông báo nếu không hợp lệ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oá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oá thì tiến hành xoá chất liệu và xuất thông báo thành công. 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Không cho phép xoá những chất liệu có số lượng&gt;0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 từ mã hàng tới ghi chú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1CB0" w:rsidRPr="005E0F3F" w:rsidTr="00936AA8">
        <w:tc>
          <w:tcPr>
            <w:tcW w:w="7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67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3060" w:type="dxa"/>
          </w:tcPr>
          <w:p w:rsidR="00F71CB0" w:rsidRPr="005E0F3F" w:rsidRDefault="00F71CB0" w:rsidP="00F71CB0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1CB0" w:rsidRPr="005E0F3F" w:rsidTr="00936AA8">
        <w:tc>
          <w:tcPr>
            <w:tcW w:w="7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67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3060" w:type="dxa"/>
          </w:tcPr>
          <w:p w:rsidR="00F71CB0" w:rsidRPr="005E0F3F" w:rsidRDefault="00F71CB0" w:rsidP="00F71CB0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F5F05" w:rsidRPr="005E0F3F" w:rsidRDefault="001F1557" w:rsidP="001F1557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 </w:t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</w:p>
    <w:p w:rsidR="005F5F05" w:rsidRPr="005E0F3F" w:rsidRDefault="001F1557" w:rsidP="001F1557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86"/>
        <w:gridCol w:w="1896"/>
        <w:gridCol w:w="1495"/>
        <w:gridCol w:w="2396"/>
        <w:gridCol w:w="1363"/>
        <w:gridCol w:w="1627"/>
        <w:gridCol w:w="1507"/>
      </w:tblGrid>
      <w:tr w:rsidR="005F5F05" w:rsidRPr="005E0F3F" w:rsidTr="00807684">
        <w:tc>
          <w:tcPr>
            <w:tcW w:w="786" w:type="dxa"/>
          </w:tcPr>
          <w:p w:rsidR="005F5F05" w:rsidRPr="005E0F3F" w:rsidRDefault="005F5F05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5F5F05" w:rsidRPr="005E0F3F" w:rsidRDefault="005F5F05" w:rsidP="00F8515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807684" w:rsidRPr="005E0F3F" w:rsidRDefault="00807684" w:rsidP="00807684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C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Chất Liệu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C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mã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55354F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55354F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55354F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ChatLieu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D21500" w:rsidRPr="005E0F3F" w:rsidRDefault="00D21500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F5F05" w:rsidRPr="005E0F3F" w:rsidRDefault="005F5F05" w:rsidP="00A243D8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</w:t>
      </w:r>
      <w:r w:rsidR="00ED69A3" w:rsidRPr="005E0F3F">
        <w:rPr>
          <w:rFonts w:cs="Times New Roman"/>
          <w:sz w:val="28"/>
          <w:szCs w:val="28"/>
        </w:rPr>
        <w:t xml:space="preserve"> chất liệu</w:t>
      </w:r>
      <w:r w:rsidRPr="005E0F3F">
        <w:rPr>
          <w:rFonts w:cs="Times New Roman"/>
          <w:sz w:val="28"/>
          <w:szCs w:val="28"/>
        </w:rPr>
        <w:t>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F5F05" w:rsidRPr="005E0F3F" w:rsidRDefault="005F5F05" w:rsidP="00F8515F">
      <w:pPr>
        <w:jc w:val="left"/>
        <w:rPr>
          <w:rFonts w:cs="Times New Roman"/>
          <w:sz w:val="28"/>
          <w:szCs w:val="28"/>
        </w:rPr>
      </w:pPr>
    </w:p>
    <w:p w:rsidR="005F5F05" w:rsidRPr="005E0F3F" w:rsidRDefault="005F5F05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D5415" w:rsidRPr="005E0F3F" w:rsidRDefault="005F5F0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Hàng hóa</w:t>
      </w:r>
    </w:p>
    <w:p w:rsidR="001F1557" w:rsidRPr="005E0F3F" w:rsidRDefault="001F1557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</w:t>
      </w:r>
      <w:r w:rsidR="00ED69A3" w:rsidRPr="005E0F3F">
        <w:rPr>
          <w:rFonts w:cs="Times New Roman"/>
          <w:sz w:val="28"/>
          <w:szCs w:val="28"/>
        </w:rPr>
        <w:t xml:space="preserve"> hàng hóa</w:t>
      </w:r>
      <w:r w:rsidRPr="005E0F3F">
        <w:rPr>
          <w:rFonts w:cs="Times New Roman"/>
          <w:sz w:val="28"/>
          <w:szCs w:val="28"/>
        </w:rPr>
        <w:t xml:space="preserve">: </w:t>
      </w:r>
    </w:p>
    <w:p w:rsidR="001F1557" w:rsidRPr="005E0F3F" w:rsidRDefault="0055354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3343275" cy="386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DLnew (3)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A8" w:rsidRPr="005E0F3F" w:rsidRDefault="00936AA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0"/>
        <w:gridCol w:w="2000"/>
        <w:gridCol w:w="5580"/>
        <w:gridCol w:w="2790"/>
      </w:tblGrid>
      <w:tr w:rsidR="00936AA8" w:rsidRPr="005E0F3F" w:rsidTr="00936AA8">
        <w:tc>
          <w:tcPr>
            <w:tcW w:w="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580" w:type="dxa"/>
          </w:tcPr>
          <w:p w:rsidR="00936AA8" w:rsidRPr="005E0F3F" w:rsidRDefault="00936AA8" w:rsidP="00F8515F">
            <w:pPr>
              <w:spacing w:after="100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c>
          <w:tcPr>
            <w:tcW w:w="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ng hoá</w:t>
            </w:r>
          </w:p>
        </w:tc>
        <w:tc>
          <w:tcPr>
            <w:tcW w:w="5580" w:type="dxa"/>
          </w:tcPr>
          <w:p w:rsidR="00936AA8" w:rsidRPr="005E0F3F" w:rsidRDefault="00936AA8" w:rsidP="00F8515F">
            <w:pPr>
              <w:spacing w:after="100"/>
              <w:ind w:right="-16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lưu thông tin hàng hoá trong kho</w:t>
            </w:r>
          </w:p>
        </w:tc>
        <w:tc>
          <w:tcPr>
            <w:tcW w:w="2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1F1557" w:rsidRPr="005E0F3F" w:rsidRDefault="001F1557" w:rsidP="00F8515F">
      <w:pPr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1"/>
        <w:gridCol w:w="2255"/>
        <w:gridCol w:w="1475"/>
        <w:gridCol w:w="2652"/>
        <w:gridCol w:w="2128"/>
        <w:gridCol w:w="1859"/>
      </w:tblGrid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5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475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á chính</w:t>
            </w: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tlieu</w:t>
            </w:r>
          </w:p>
        </w:tc>
        <w:tc>
          <w:tcPr>
            <w:tcW w:w="1475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á ngoại</w:t>
            </w: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A1901" w:rsidRPr="005E0F3F" w:rsidTr="00936AA8">
        <w:tc>
          <w:tcPr>
            <w:tcW w:w="791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CA1901" w:rsidRPr="005E0F3F" w:rsidRDefault="00ED69A3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</w:t>
            </w:r>
            <w:r w:rsidR="00CA1901" w:rsidRPr="005E0F3F">
              <w:rPr>
                <w:rFonts w:cs="Times New Roman"/>
                <w:sz w:val="28"/>
                <w:szCs w:val="28"/>
              </w:rPr>
              <w:t>rangthai</w:t>
            </w:r>
          </w:p>
        </w:tc>
        <w:tc>
          <w:tcPr>
            <w:tcW w:w="1475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2652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936AA8" w:rsidRPr="005E0F3F" w:rsidRDefault="00936AA8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  <w:r w:rsidRPr="005E0F3F">
        <w:rPr>
          <w:rFonts w:cs="Times New Roman"/>
          <w:sz w:val="28"/>
          <w:szCs w:val="28"/>
        </w:rPr>
        <w:lastRenderedPageBreak/>
        <w:t>Thiết kế giao diện</w:t>
      </w:r>
      <w:r w:rsidR="00ED69A3" w:rsidRPr="005E0F3F">
        <w:rPr>
          <w:rFonts w:cs="Times New Roman"/>
          <w:sz w:val="28"/>
          <w:szCs w:val="28"/>
        </w:rPr>
        <w:t xml:space="preserve"> Hàng hóa</w:t>
      </w:r>
    </w:p>
    <w:p w:rsidR="00936AA8" w:rsidRPr="005E0F3F" w:rsidRDefault="00BB7330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19525"/>
            <wp:effectExtent l="0" t="0" r="825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ghoa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7" w:rsidRPr="005E0F3F" w:rsidRDefault="00936AA8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  <w:t xml:space="preserve">            </w:t>
      </w:r>
    </w:p>
    <w:p w:rsidR="00936AA8" w:rsidRPr="005E0F3F" w:rsidRDefault="00936AA8" w:rsidP="001F1557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Danh Sách biến cố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20"/>
        <w:gridCol w:w="1620"/>
        <w:gridCol w:w="5670"/>
        <w:gridCol w:w="3060"/>
      </w:tblGrid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hàng hoá từ cơ sở dữ liệu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hàng hoá lên bảng hàng hoá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hàng h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uất các dòng dữ liệu có thông tin chứa dữ liệu đã nhập lên bảng.  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, tìm kiếm tất cả các chữ có liên quan.</w:t>
            </w:r>
            <w:r w:rsidR="003215FC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ví dụ:</w:t>
            </w:r>
            <w:r w:rsidR="00F8515F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nhập chữ a thì: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a=đúng,ab=đúng.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hàng h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uyệt đối, tìm kiếm chính xác từ đó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í dụ: nhập chữ a. a=đúng,ab=sai.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Ẩn cửa sổ xuống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phóng to thì tiến hành thu nhỏ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thu nhỏ thì phóng to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át khỏi cửa sổ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hàng tới ghi chú tương ứng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oá ô mã hàng, mã chất liệu, số lượng không cho chỉnh sửa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oá.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tên hàng hợp lệ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iểm tra đơn giá hợp lệ. 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hàng h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ông có ký tự đặc biệt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ơn giá là số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hàng, mã chất liệu, số lượng bị khoá sẽ tiến hành mở khoá và yêu cầu người dùng nhập thông tin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khoá sẽ tiến hành kiểm tra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mã hàng,</w:t>
            </w:r>
            <w:r w:rsidR="00F8515F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 xml:space="preserve">mã chất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liệu,tên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hàng,số lượng, đơn giá hợp lệ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thông báo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Thêm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hàng hoá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hàng phải không có trong danh sách hàng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ên hàng không có số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ố lượng, đơn giá là số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hông có ký tự đặc biệt.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số lượng hợp lệ và xuất thông báo nếu không hợp lệ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oá thì tiến hành xoá hàng hoá và xuất thông báo thành công. 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ông cho phép xoá những hàng hoá có số lượng&gt;0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 từ mã hàng tới ghi chú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215FC" w:rsidRPr="005E0F3F" w:rsidRDefault="00936AA8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  <w:t xml:space="preserve">              </w:t>
      </w:r>
    </w:p>
    <w:p w:rsidR="00936AA8" w:rsidRPr="005E0F3F" w:rsidRDefault="00936AA8" w:rsidP="003215FC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</w:t>
      </w:r>
      <w:r w:rsidR="003215FC" w:rsidRPr="005E0F3F">
        <w:rPr>
          <w:rFonts w:cs="Times New Roman"/>
          <w:sz w:val="28"/>
          <w:szCs w:val="28"/>
        </w:rPr>
        <w:t>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83"/>
        <w:gridCol w:w="1989"/>
        <w:gridCol w:w="1493"/>
        <w:gridCol w:w="2366"/>
        <w:gridCol w:w="1348"/>
        <w:gridCol w:w="1608"/>
        <w:gridCol w:w="1483"/>
      </w:tblGrid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angH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ED69A3" w:rsidRPr="005E0F3F" w:rsidRDefault="00ED69A3" w:rsidP="00ED69A3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hàng hó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ED69A3" w:rsidP="00540758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</w:t>
            </w:r>
            <w:r w:rsidR="00540758">
              <w:rPr>
                <w:rFonts w:cs="Times New Roman"/>
                <w:sz w:val="28"/>
                <w:szCs w:val="28"/>
              </w:rPr>
              <w:t>Hàng Hóa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angH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ED69A3" w:rsidRPr="005E0F3F" w:rsidRDefault="00ED69A3" w:rsidP="00ED69A3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mã hàng hó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HangH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ED69A3" w:rsidRPr="005E0F3F" w:rsidRDefault="00ED69A3" w:rsidP="00ED69A3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hàng hó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D69A3" w:rsidRPr="005E0F3F" w:rsidRDefault="00ED69A3" w:rsidP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F5F05" w:rsidRPr="005E0F3F" w:rsidRDefault="00936AA8" w:rsidP="00A243D8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</w:t>
      </w:r>
      <w:r w:rsidR="00ED69A3" w:rsidRPr="005E0F3F">
        <w:rPr>
          <w:rFonts w:cs="Times New Roman"/>
          <w:sz w:val="28"/>
          <w:szCs w:val="28"/>
        </w:rPr>
        <w:t xml:space="preserve"> hàng hóa</w:t>
      </w:r>
      <w:r w:rsidR="009E042C" w:rsidRPr="005E0F3F">
        <w:rPr>
          <w:rFonts w:cs="Times New Roman"/>
          <w:sz w:val="28"/>
          <w:szCs w:val="28"/>
        </w:rPr>
        <w:tab/>
      </w: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936AA8" w:rsidRPr="005E0F3F" w:rsidRDefault="00936AA8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Đăng nhập – Đăng ký</w:t>
      </w:r>
    </w:p>
    <w:p w:rsidR="003215FC" w:rsidRPr="005E0F3F" w:rsidRDefault="003215FC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3215FC" w:rsidRPr="005E0F3F" w:rsidRDefault="0055354F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4105275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DLnew (3)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4F" w:rsidRPr="005E0F3F" w:rsidRDefault="0055354F" w:rsidP="0055354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:</w:t>
      </w:r>
    </w:p>
    <w:tbl>
      <w:tblPr>
        <w:tblW w:w="900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340"/>
        <w:gridCol w:w="4110"/>
        <w:gridCol w:w="1350"/>
      </w:tblGrid>
      <w:tr w:rsidR="0055354F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5354F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aikhoa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lưu thông tin tai khoa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5354F" w:rsidRPr="005E0F3F" w:rsidRDefault="0055354F" w:rsidP="003215FC">
      <w:pPr>
        <w:ind w:right="-1170"/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:</w:t>
      </w:r>
    </w:p>
    <w:tbl>
      <w:tblPr>
        <w:tblStyle w:val="TableGrid"/>
        <w:tblW w:w="10881" w:type="dxa"/>
        <w:tblInd w:w="-905" w:type="dxa"/>
        <w:tblLook w:val="04A0" w:firstRow="1" w:lastRow="0" w:firstColumn="1" w:lastColumn="0" w:noHBand="0" w:noVBand="1"/>
      </w:tblPr>
      <w:tblGrid>
        <w:gridCol w:w="770"/>
        <w:gridCol w:w="2222"/>
        <w:gridCol w:w="1307"/>
        <w:gridCol w:w="2633"/>
        <w:gridCol w:w="2106"/>
        <w:gridCol w:w="1843"/>
      </w:tblGrid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rPr>
          <w:trHeight w:val="2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</w:t>
            </w:r>
            <w:r w:rsidR="00936AA8" w:rsidRPr="005E0F3F">
              <w:rPr>
                <w:rFonts w:cs="Times New Roman"/>
                <w:sz w:val="28"/>
                <w:szCs w:val="28"/>
              </w:rPr>
              <w:t>anhanvie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aikhoa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</w:t>
            </w:r>
            <w:r w:rsidR="00936AA8" w:rsidRPr="005E0F3F">
              <w:rPr>
                <w:rFonts w:cs="Times New Roman"/>
                <w:sz w:val="28"/>
                <w:szCs w:val="28"/>
              </w:rPr>
              <w:t>atkhau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</w:t>
            </w:r>
            <w:r w:rsidR="00936AA8" w:rsidRPr="005E0F3F">
              <w:rPr>
                <w:rFonts w:cs="Times New Roman"/>
                <w:sz w:val="28"/>
                <w:szCs w:val="28"/>
              </w:rPr>
              <w:t>gaydangnha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q</w:t>
            </w:r>
            <w:r w:rsidR="00936AA8" w:rsidRPr="005E0F3F">
              <w:rPr>
                <w:rFonts w:cs="Times New Roman"/>
                <w:sz w:val="28"/>
                <w:szCs w:val="28"/>
              </w:rPr>
              <w:t>uyentaikhoa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3215FC" w:rsidRPr="005E0F3F" w:rsidRDefault="003215FC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Giao diện đăng nhập</w:t>
      </w: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521D5D64" wp14:editId="4B949607">
            <wp:extent cx="6118860" cy="405023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ăng nhập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76" cy="40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C" w:rsidRPr="005E0F3F" w:rsidRDefault="003215FC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3264"/>
      </w:tblGrid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nhập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đăng nhập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 sánh dữ liệu với danh sách tài khoản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em tài khoản có tồn tại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nhập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 sánh dữ liệu với danh sách tài khoản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em mật khẩu có chính xác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ký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k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ỗi xảy ra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hoặc kết nối sql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lỗi trên bảng thông báo</w:t>
            </w:r>
          </w:p>
        </w:tc>
      </w:tr>
    </w:tbl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58"/>
        <w:gridCol w:w="1725"/>
        <w:gridCol w:w="1383"/>
        <w:gridCol w:w="2050"/>
        <w:gridCol w:w="808"/>
        <w:gridCol w:w="1676"/>
        <w:gridCol w:w="1460"/>
      </w:tblGrid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A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ảnh sinh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ài khoả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User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user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assword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logi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nhập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nhập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ignup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ký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ký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khóa nhập</w:t>
            </w: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hongTi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annel hiển thị thông ti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Giao diện Đăng ký</w:t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1E4C6189" wp14:editId="73469A2F">
            <wp:extent cx="5760720" cy="3639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Đăng k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3264"/>
      </w:tblGrid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k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đăng ký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 sánh mã số nhân viên với danh sách nhân viên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em mã nhân viên có tồn tại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nhập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nhập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ký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ếu hợp lệ thêm thông tin vào sql</w:t>
            </w:r>
          </w:p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Nếu không hợp lệ yêu cầu chỉnh sửa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Kiểm tra dữ liệu nhập vào hợp lệ với điều kiện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ỗi xảy ra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hoặc kết nối sql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lỗi trên textfield thông báo</w:t>
            </w:r>
          </w:p>
        </w:tc>
      </w:tr>
    </w:tbl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14"/>
        <w:gridCol w:w="1803"/>
        <w:gridCol w:w="1383"/>
        <w:gridCol w:w="2101"/>
        <w:gridCol w:w="808"/>
        <w:gridCol w:w="1669"/>
        <w:gridCol w:w="1382"/>
      </w:tblGrid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A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ảnh sinh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User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user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ài khoả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assword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re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Re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password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re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logi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nhập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nhập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ignup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ký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ký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ongBao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en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tên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en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ên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 nhân viên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giới tí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G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giới tí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DC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địa chỉ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C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địa chỉ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Sd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số điện thoại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d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số điện thoại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điện thoại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Email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email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Email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email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NgaySi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ngày si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Si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ngày si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3215FC" w:rsidRPr="005E0F3F" w:rsidRDefault="0077752B" w:rsidP="00A243D8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 Đăng nhập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20"/>
        <w:gridCol w:w="1251"/>
        <w:gridCol w:w="1230"/>
        <w:gridCol w:w="1243"/>
        <w:gridCol w:w="1661"/>
        <w:gridCol w:w="845"/>
      </w:tblGrid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hanVien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nhân viên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Hóa đơn – Chi tiết hóa đơn</w:t>
      </w:r>
    </w:p>
    <w:p w:rsidR="005B472E" w:rsidRPr="005E0F3F" w:rsidRDefault="005B472E" w:rsidP="005B472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 </w:t>
      </w:r>
      <w:r w:rsidR="0055354F" w:rsidRPr="005E0F3F">
        <w:rPr>
          <w:rFonts w:cs="Times New Roman"/>
          <w:sz w:val="28"/>
          <w:szCs w:val="28"/>
        </w:rPr>
        <w:t>Hóa đơn – Chi tiết hóa đơn</w:t>
      </w:r>
      <w:r w:rsidRPr="005E0F3F">
        <w:rPr>
          <w:rFonts w:cs="Times New Roman"/>
          <w:sz w:val="28"/>
          <w:szCs w:val="28"/>
        </w:rPr>
        <w:t xml:space="preserve">:  </w:t>
      </w:r>
    </w:p>
    <w:p w:rsidR="0077752B" w:rsidRPr="005E0F3F" w:rsidRDefault="002B64C5" w:rsidP="005B472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3971925" cy="6915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DLnew (2)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:</w:t>
      </w:r>
    </w:p>
    <w:tbl>
      <w:tblPr>
        <w:tblW w:w="900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340"/>
        <w:gridCol w:w="4110"/>
        <w:gridCol w:w="1350"/>
      </w:tblGrid>
      <w:tr w:rsidR="0077752B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oado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lưu thông tin hóa đơ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55354F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tiethoado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hóa đơ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dữ liệu bảng hóa đơn</w:t>
      </w:r>
    </w:p>
    <w:tbl>
      <w:tblPr>
        <w:tblW w:w="901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935"/>
        <w:gridCol w:w="1500"/>
        <w:gridCol w:w="1515"/>
        <w:gridCol w:w="2190"/>
        <w:gridCol w:w="1155"/>
      </w:tblGrid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ongtie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dữ liệu bảng chi tiết hóa đơn</w:t>
      </w:r>
    </w:p>
    <w:tbl>
      <w:tblPr>
        <w:tblW w:w="900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740"/>
        <w:gridCol w:w="1485"/>
        <w:gridCol w:w="1530"/>
        <w:gridCol w:w="2190"/>
        <w:gridCol w:w="1140"/>
      </w:tblGrid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nhtie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2B64C5" w:rsidRPr="005E0F3F" w:rsidRDefault="002B64C5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  <w:r w:rsidR="0055354F" w:rsidRPr="005E0F3F">
        <w:rPr>
          <w:rFonts w:cs="Times New Roman"/>
          <w:sz w:val="28"/>
          <w:szCs w:val="28"/>
        </w:rPr>
        <w:t xml:space="preserve"> Hóa đơn – Chi tiết hóa đơn</w:t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0C7AF9A5" wp14:editId="64C7F718">
            <wp:extent cx="5731200" cy="42291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752B" w:rsidRPr="005E0F3F" w:rsidRDefault="002B64C5" w:rsidP="002B64C5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W w:w="901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325"/>
        <w:gridCol w:w="4245"/>
        <w:gridCol w:w="1545"/>
      </w:tblGrid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hóa đơn từ cơ sở dữ liệu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hóa đơn lên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tìm kiếm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với danh sách hóa đơn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có liên qua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ất cả các chữ có liên quan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Ẩn cửa sổ xuố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phóng to thì tiến hành thu nhỏ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thu nhỏ thì phóng t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át khỏi cửa sổ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ô mã KH, mã NV, mã HĐ trống sẽ yêu cầu người dùng nhập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thông ti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thêm hóa đơ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 xml:space="preserve">-Mã KH và mã NV đã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được thêm vào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Ghi chú có thể để trống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ổng tiền mặt định là 0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xác nhận sẽ tiến hành sửa 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óa đơn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ó thể thêm ghi chú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ổi mã KH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ó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óa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óa thì tiến hành xóa hóa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đơn ,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chi tiết hóa đơn với mã HĐ tương ứng và xuất thông báo thành công. 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lượng sản phẩm trả về như ban đầu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cập nhậ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óa tất cả thông tin đang có trong các textfield từ mã kh tới ghi chú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uất excel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ác nhận xuất excel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đặt tên cho file của mình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In ra file excel tất cả dữ liệu trong bảng hóa đơ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File được 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in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i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-Nếu người dùng xác nhận in thì tiến hành i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In ra bảng hóa đơn và dữ liệu trong bảng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 xml:space="preserve">File được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hàng, mã loại, mã phiếu nhập, số lượng trống sẽ yêu cầu người dùng nhập thông ti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thêm chi tiết hóa đơ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hàng và mã cl đã được thêm vào từ các phần tương ứng.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xác nhận sẽ tiến hành sửa 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 tiết hóa đơ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ổi số lượng sản phẩm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ó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óa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óa thì tiến hành xóa chi tiết hóa đơn với mã HĐ tương ứng và xuất thông báo thành công. 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lượng sản phẩm trả về như ban đầu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cập nhậ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óa tất cả thông tin đang có trong các textfield từ mã hàng tới số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lư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uất excel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ác nhận xuất excel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tiến hành đặt tên cho file của mình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In ra file excel tất cả sản phẩm hóa đơn của hóa đơn tương ứ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File được 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in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i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xác nhận in thì tiến hành i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In ra hóa đơn với chi tiết sản phẩm  và hiện tổng tiề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File được 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KH tới ghi chú tương ứng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hi tiết hóa đơn trên bảng chi tiết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óa ô tổng tiền ,ngày nhập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óa.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KH tới ghi chú tương ứng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óa ô đơn giá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óa.</w:t>
            </w: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3215FC" w:rsidRPr="005E0F3F" w:rsidRDefault="003215F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Danh Sách các thành phần của giao diệ</w:t>
      </w:r>
      <w:r w:rsidR="003215FC" w:rsidRPr="005E0F3F">
        <w:rPr>
          <w:rFonts w:cs="Times New Roman"/>
          <w:sz w:val="28"/>
          <w:szCs w:val="28"/>
        </w:rPr>
        <w:t>n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455"/>
        <w:gridCol w:w="1515"/>
        <w:gridCol w:w="1545"/>
        <w:gridCol w:w="1140"/>
        <w:gridCol w:w="1695"/>
        <w:gridCol w:w="1005"/>
      </w:tblGrid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HoaDo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Bang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bảng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PN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phiếu nhập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KH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khách hàng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Khách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KH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KH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khách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V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NV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NV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nhân viê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ongTie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ổng tiề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Tổng Tiề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ongTie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extfield tổng tiền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Ba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ngày b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gày Bá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dcNgayBa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DateChoos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ngày tạo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GhiChu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ghi chú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Ghi Chú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hiChu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extfield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ghi chú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D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mã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hóa đơn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In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i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 hóa đơ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BangCT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bảng chi tiết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PNCT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phiếu nhập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ang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Hang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hàng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Loai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Loai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loạ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loại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C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chất liệu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 chất liệu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C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chất liệu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chất liệu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onGi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đơn giá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ơn giá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DonGi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don gi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&gt;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oLuong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số lượng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lượ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pinS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pinn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số lượng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&gt;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anhTie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hành tiề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ành tiề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D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mã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hóa đơn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út làm mới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In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i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 hóa đơ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imKiem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ìm kiế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tìm kiếm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xử</w:t>
      </w:r>
      <w:r w:rsidR="003215FC" w:rsidRPr="005E0F3F">
        <w:rPr>
          <w:rFonts w:cs="Times New Roman"/>
          <w:sz w:val="28"/>
          <w:szCs w:val="28"/>
        </w:rPr>
        <w:t xml:space="preserve"> lý Hóa đơn</w:t>
      </w:r>
      <w:r w:rsidR="0055354F" w:rsidRPr="005E0F3F">
        <w:rPr>
          <w:rFonts w:cs="Times New Roman"/>
          <w:sz w:val="28"/>
          <w:szCs w:val="28"/>
        </w:rPr>
        <w:t xml:space="preserve"> –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5354F" w:rsidRPr="005E0F3F" w:rsidRDefault="0055354F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5354F" w:rsidRPr="005E0F3F" w:rsidRDefault="0055354F" w:rsidP="0055354F">
      <w:r w:rsidRPr="005E0F3F">
        <w:br w:type="page"/>
      </w:r>
    </w:p>
    <w:p w:rsidR="0077752B" w:rsidRPr="005E0F3F" w:rsidRDefault="0077752B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Khách hàng</w:t>
      </w:r>
    </w:p>
    <w:p w:rsidR="005B472E" w:rsidRPr="005E0F3F" w:rsidRDefault="005B472E" w:rsidP="005B472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:</w:t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DLnew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C" w:rsidRPr="005E0F3F" w:rsidRDefault="003215FC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332"/>
        <w:gridCol w:w="3232"/>
        <w:gridCol w:w="1005"/>
      </w:tblGrid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ach</w:t>
            </w:r>
            <w:r w:rsidR="0077752B" w:rsidRPr="005E0F3F">
              <w:rPr>
                <w:rFonts w:cs="Times New Roman"/>
                <w:sz w:val="28"/>
                <w:szCs w:val="28"/>
              </w:rPr>
              <w:t>a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ứa danh thông tin khách hà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215FC" w:rsidRPr="005E0F3F" w:rsidRDefault="003215FC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771"/>
        <w:gridCol w:w="1725"/>
        <w:gridCol w:w="1597"/>
        <w:gridCol w:w="1541"/>
        <w:gridCol w:w="1005"/>
      </w:tblGrid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huộc tính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  <w:r>
              <w:rPr>
                <w:rFonts w:cs="Times New Roman"/>
                <w:sz w:val="28"/>
                <w:szCs w:val="28"/>
              </w:rPr>
              <w:t>(1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1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2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sin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dienthoa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2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E0F3F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2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3215FC" w:rsidRPr="005E0F3F" w:rsidRDefault="003215F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2B64C5" w:rsidRPr="005E0F3F" w:rsidRDefault="005E0F3F" w:rsidP="00F8515F">
      <w:pPr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6030595" cy="382524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hachhang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3F" w:rsidRPr="005E0F3F" w:rsidRDefault="005E0F3F" w:rsidP="005E0F3F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9"/>
        <w:gridCol w:w="2254"/>
        <w:gridCol w:w="1486"/>
        <w:gridCol w:w="2279"/>
        <w:gridCol w:w="1304"/>
        <w:gridCol w:w="1554"/>
        <w:gridCol w:w="1414"/>
      </w:tblGrid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</w:tcPr>
          <w:p w:rsidR="005E0F3F" w:rsidRPr="005E0F3F" w:rsidRDefault="005E0F3F" w:rsidP="00540758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</w:t>
            </w:r>
            <w:r w:rsidR="00540758">
              <w:rPr>
                <w:rFonts w:cs="Times New Roman"/>
                <w:sz w:val="28"/>
                <w:szCs w:val="28"/>
              </w:rPr>
              <w:t>KhachHang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E0F3F" w:rsidRPr="005E0F3F" w:rsidRDefault="005E0F3F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 w:rsidR="00540758">
              <w:rPr>
                <w:rFonts w:cs="Times New Roman"/>
                <w:sz w:val="28"/>
                <w:szCs w:val="28"/>
              </w:rPr>
              <w:t>khách hàng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Default="00540758" w:rsidP="00540758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khách</w:t>
            </w:r>
          </w:p>
          <w:p w:rsidR="00540758" w:rsidRPr="005E0F3F" w:rsidRDefault="00540758" w:rsidP="00540758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àng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96" w:type="dxa"/>
          </w:tcPr>
          <w:p w:rsidR="005E0F3F" w:rsidRPr="005E0F3F" w:rsidRDefault="00540758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tfMaKhachHang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E0F3F" w:rsidRPr="005E0F3F" w:rsidRDefault="005E0F3F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extField nhập mã </w:t>
            </w:r>
            <w:r w:rsidR="00540758">
              <w:rPr>
                <w:rFonts w:cs="Times New Roman"/>
                <w:sz w:val="28"/>
                <w:szCs w:val="28"/>
              </w:rPr>
              <w:t>khách hàng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HangHoa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hàng hóa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E0F3F" w:rsidRPr="005E0F3F" w:rsidRDefault="005E0F3F" w:rsidP="005E0F3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E0F3F" w:rsidRPr="005E0F3F" w:rsidRDefault="005E0F3F" w:rsidP="005E0F3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bCs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 cố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14"/>
        <w:gridCol w:w="2908"/>
        <w:gridCol w:w="5841"/>
      </w:tblGrid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của sổ khách hàng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danh sách khách hàng từ cơ sở dữ liệu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danh sách khách hàng nào có thuộc tính Enable là True ra jtbDSKhacHang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imKi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1: jtfTimKiem không null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nào chứa data trong jtfTimKiem ra jtbDSKhachHang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2: jtfTimKiem null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chứa data trong jtf[ThuocTinh] tương ứng ra jtbDSKhacHang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h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êm khách hàng mới với các thuộc tính được đọc tự data trong các jtf[ThuocTinh] tương ứng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Su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Sửa thông tin khách hàng có Mã khách hàng trùng với data trong jtfMaKhachHang, với các thông tin là data trong các jtf[ThuocTinh] tương ứng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o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ay đổi thuộc tính Enable của khách hàng có Mã khách hàng trùng với data trong jtfMaKhacHang thành False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B80E24" w:rsidRPr="005E0F3F" w:rsidRDefault="00B80E24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</w:t>
      </w:r>
    </w:p>
    <w:p w:rsidR="003215FC" w:rsidRPr="005E0F3F" w:rsidRDefault="003215FC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: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714"/>
        <w:gridCol w:w="2098"/>
        <w:gridCol w:w="2098"/>
        <w:gridCol w:w="3624"/>
        <w:gridCol w:w="922"/>
      </w:tblGrid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iế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Kiểu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Ý nghĩa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achHangBU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achHangBU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àm đối tượng để sử dụng các hàm trong BU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</w:t>
      </w:r>
      <w:r w:rsidR="003215FC" w:rsidRPr="005E0F3F">
        <w:rPr>
          <w:rFonts w:cs="Times New Roman"/>
          <w:sz w:val="28"/>
          <w:szCs w:val="28"/>
        </w:rPr>
        <w:t xml:space="preserve"> lý</w:t>
      </w:r>
      <w:r w:rsidRPr="005E0F3F"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2721"/>
        <w:gridCol w:w="1235"/>
        <w:gridCol w:w="787"/>
        <w:gridCol w:w="1094"/>
        <w:gridCol w:w="1620"/>
        <w:gridCol w:w="859"/>
      </w:tblGrid>
      <w:tr w:rsidR="00540758" w:rsidRPr="005E0F3F" w:rsidTr="00540758">
        <w:tc>
          <w:tcPr>
            <w:tcW w:w="117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2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35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787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094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620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59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40758" w:rsidRPr="005E0F3F" w:rsidTr="00540758">
        <w:tc>
          <w:tcPr>
            <w:tcW w:w="117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35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859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540758">
        <w:tc>
          <w:tcPr>
            <w:tcW w:w="117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35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859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540758">
        <w:tc>
          <w:tcPr>
            <w:tcW w:w="117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35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859" w:type="dxa"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Nhà cung cấp</w:t>
      </w:r>
    </w:p>
    <w:p w:rsidR="005B472E" w:rsidRPr="005E0F3F" w:rsidRDefault="005B472E" w:rsidP="005B472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:</w:t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SDLnew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C" w:rsidRPr="005E0F3F" w:rsidRDefault="003215FC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bảng cho chức năng quản lý nhà cung cấp.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250"/>
        <w:gridCol w:w="5850"/>
        <w:gridCol w:w="2520"/>
      </w:tblGrid>
      <w:tr w:rsidR="0077752B" w:rsidRPr="005E0F3F" w:rsidTr="0077752B">
        <w:trPr>
          <w:trHeight w:val="45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ảng lưu thông tin nhà cung cấp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215FC" w:rsidRPr="005E0F3F" w:rsidRDefault="003215FC" w:rsidP="00F8515F">
      <w:pPr>
        <w:ind w:left="-1080" w:right="-1170" w:firstLine="108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dữ liệu bảng Chất liệu.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1"/>
        <w:gridCol w:w="1896"/>
        <w:gridCol w:w="1614"/>
        <w:gridCol w:w="1899"/>
        <w:gridCol w:w="2817"/>
        <w:gridCol w:w="2488"/>
      </w:tblGrid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54075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  <w:r w:rsidR="0077752B" w:rsidRPr="005E0F3F">
              <w:rPr>
                <w:rFonts w:cs="Times New Roman"/>
                <w:sz w:val="28"/>
                <w:szCs w:val="28"/>
              </w:rPr>
              <w:t>anhacungc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54075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="0077752B" w:rsidRPr="005E0F3F">
              <w:rPr>
                <w:rFonts w:cs="Times New Roman"/>
                <w:sz w:val="28"/>
                <w:szCs w:val="28"/>
              </w:rPr>
              <w:t>ennhacungc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cong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dientho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3215FC" w:rsidRPr="005E0F3F" w:rsidRDefault="003215F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77752B" w:rsidRPr="005E0F3F" w:rsidRDefault="00540758" w:rsidP="0054075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hacungc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8" w:rsidRPr="005E0F3F" w:rsidRDefault="00540758" w:rsidP="00540758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 cố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14"/>
        <w:gridCol w:w="2908"/>
        <w:gridCol w:w="5841"/>
      </w:tblGrid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của sổ khách hàng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danh sách khách hàng từ cơ sở dữ liệu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danh sách khách hàng nào có thuộc tính Enable là True ra jtbDSKhacHang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imKi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1: jtfTimKiem không null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nào chứa data trong jtfTimKiem ra jtbDSKhachHang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2: jtfTimKiem null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chứa data trong jtf[ThuocTinh] tương ứng ra jtbDSKhacHang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h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êm khách hàng mới với các thuộc tính được đọc tự data trong các jtf[ThuocTinh] tương ứng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Su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 Sửa thông tin khách hàng có Mã khách hàng trùng với data trong jtfMaKhachHang, với các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thông tin là data trong các jtf[ThuocTinh] tương ứng.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o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ay đổi thuộc tính Enable của khách hàng có Mã khách hàng trùng với data trong jtfMaKhacHang thành False.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</w:tr>
      <w:tr w:rsidR="00540758" w:rsidRPr="005E0F3F" w:rsidTr="0028489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540758" w:rsidRPr="005E0F3F" w:rsidRDefault="00540758" w:rsidP="00284896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4"/>
        <w:gridCol w:w="2441"/>
        <w:gridCol w:w="1482"/>
        <w:gridCol w:w="2218"/>
        <w:gridCol w:w="1273"/>
        <w:gridCol w:w="1517"/>
        <w:gridCol w:w="1365"/>
      </w:tblGrid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lbMaNhaCungCap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40758" w:rsidRPr="005E0F3F" w:rsidRDefault="00540758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>
              <w:rPr>
                <w:rFonts w:cs="Times New Roman"/>
                <w:sz w:val="28"/>
                <w:szCs w:val="28"/>
              </w:rPr>
              <w:t>nhà cung cấp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</w:t>
            </w:r>
            <w:r>
              <w:rPr>
                <w:rFonts w:cs="Times New Roman"/>
                <w:sz w:val="28"/>
                <w:szCs w:val="28"/>
              </w:rPr>
              <w:t>Hàng Hóa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</w:t>
            </w:r>
            <w:r>
              <w:rPr>
                <w:rFonts w:cs="Times New Roman"/>
                <w:sz w:val="28"/>
                <w:szCs w:val="28"/>
              </w:rPr>
              <w:t>p mã nhà cung cấp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284896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284896">
        <w:tc>
          <w:tcPr>
            <w:tcW w:w="786" w:type="dxa"/>
          </w:tcPr>
          <w:p w:rsidR="00540758" w:rsidRPr="005E0F3F" w:rsidRDefault="00540758" w:rsidP="00284896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tbNhaCungCap</w:t>
            </w:r>
          </w:p>
        </w:tc>
        <w:tc>
          <w:tcPr>
            <w:tcW w:w="1495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540758" w:rsidRPr="005E0F3F" w:rsidRDefault="00540758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ảng hiển thị thông tin </w:t>
            </w:r>
            <w:r>
              <w:rPr>
                <w:rFonts w:cs="Times New Roman"/>
                <w:sz w:val="28"/>
                <w:szCs w:val="28"/>
              </w:rPr>
              <w:t>nhà cung cấp</w:t>
            </w:r>
          </w:p>
        </w:tc>
        <w:tc>
          <w:tcPr>
            <w:tcW w:w="1363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284896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40758" w:rsidRPr="005E0F3F" w:rsidRDefault="00540758" w:rsidP="00284896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xử lỷ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2285"/>
        <w:gridCol w:w="2347"/>
        <w:gridCol w:w="2347"/>
        <w:gridCol w:w="1235"/>
      </w:tblGrid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iế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Kiể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Ý nghĩa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đối tượng thuộc lớp NhaCungCapDT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A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A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đối tượng thuộc lớp NhaCungCapDA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B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B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đối tượng thuộc lớp NhaCungCapB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ằ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492"/>
        <w:gridCol w:w="901"/>
        <w:gridCol w:w="2942"/>
        <w:gridCol w:w="2315"/>
        <w:gridCol w:w="1123"/>
      </w:tblGrid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ằ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g_SD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color w:val="000000" w:themeColor="text1"/>
                <w:sz w:val="28"/>
                <w:szCs w:val="28"/>
                <w:shd w:val="clear" w:color="auto" w:fill="F9F2F4"/>
              </w:rPr>
              <w:t>/((09|03|07|08|05)+([0-9]{8})\b)/g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hợp lệ của dữ liệu nhập Số điện thoạ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g_Te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color w:val="242729"/>
                <w:sz w:val="28"/>
                <w:szCs w:val="28"/>
                <w:shd w:val="clear" w:color="auto" w:fill="E4E6E8"/>
              </w:rPr>
              <w:t>^[a-zA-Z]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hợp lệ của dữ liệu nhập tên nhà cung cấp và tên công t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g_diach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color w:val="242729"/>
                <w:sz w:val="28"/>
                <w:szCs w:val="28"/>
                <w:shd w:val="clear" w:color="auto" w:fill="E4E6E8"/>
              </w:rPr>
              <w:t>^[a-zA-Z0-9]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hợp lệ dữ liệu nhập của địa ch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</w:rPr>
              <w:t>Kiểm tra dữ liệu t</w:t>
            </w:r>
            <w:r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Nhân viên</w:t>
      </w:r>
    </w:p>
    <w:p w:rsidR="005B472E" w:rsidRPr="005E0F3F" w:rsidRDefault="005B472E" w:rsidP="005B472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: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DLnew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ân viên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thị danh sách nhân viên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 nhân viên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0"/>
        <w:gridCol w:w="2251"/>
        <w:gridCol w:w="1475"/>
        <w:gridCol w:w="2654"/>
        <w:gridCol w:w="2130"/>
        <w:gridCol w:w="1860"/>
      </w:tblGrid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á chính</w:t>
            </w: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ọ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B80E24" w:rsidRPr="005E0F3F" w:rsidRDefault="00B80E24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F8515F" w:rsidRPr="005E0F3F" w:rsidRDefault="002E2D7B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7538720" cy="4605822"/>
            <wp:effectExtent l="0" t="0" r="508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hanv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53" cy="46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 Danh Sách biến cố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18"/>
        <w:gridCol w:w="1726"/>
        <w:gridCol w:w="5578"/>
        <w:gridCol w:w="3048"/>
      </w:tblGrid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nhân viên từ cơ sở dữ liệu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nhân viên hoá lên bảng hàng hoá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nhân viê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uyệt đối, tìm kiếm chính xác từ đó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í dụ: nhập chữ a. a=đúng,ab=sai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tìm kiếm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nhân viê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uất các dòng dữ liệu có thông tin chứa dữ liệu đã nhập lên bảng.  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, tìm kiếm tất cả các chữ có liên quan. ví dụ: nhập chữ a thì: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a=đúng,ab=đúng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nhân viên bị khóa thì mở khoá và yêu cầu người dùng nhập thông tin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khoá sẽ tiến hành kiểm tra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tính hợp lệ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thông báo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Thêm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nhân viên phải không có trong danh sách nhân viê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ông tin theo kiểu dữ liệu phù hợp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iểm tra tính hợp lệ. 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hàng hoá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tin không quá dài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ông tin theo kiểu dữ liệu phù hợp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số lượng hợp lệ và xuất thông báo nếu không hợp lệ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oá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oá thì tiến hành xoá hàng hoá và xuất thông báo thành công. 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hấn vào nút nhập lại 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hấn vào nút cập nhập 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thông báo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ông báo ra cho biết tình trạng đang hiện tại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JCombobox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họn dữ liệu cần chọn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hập thông tin vào các textfield.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Các thông tin sẻ được kiểm tra tính đúng đắn của dữ liệu 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cập nhật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ập nhất thông tin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xuất excel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Hiển thị yêu cầu chọn nơi xuất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họn thư mục muốn lưu file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iền tên file cho file xuất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Yêu cầu xác nhận xuất file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ành công thông báo đã xuất file thành công.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ất bại thông báo thất bại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xuất excel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hập excel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Hiển thị yêu cầu chọn file nhập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rong thư mục chọn file cần nhập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Yêu cầu xác nhận nhập file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ành công thông báo đã xuất file thành công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ất bại thông báo thất bại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hập excel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các ô textfield tương ứng.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óa mã nhân viên không cho chỉnh sửa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oá.</w:t>
            </w:r>
          </w:p>
        </w:tc>
      </w:tr>
    </w:tbl>
    <w:p w:rsidR="00B80E24" w:rsidRPr="005E0F3F" w:rsidRDefault="00F8515F" w:rsidP="00B80E24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  <w:t xml:space="preserve">             </w:t>
      </w:r>
    </w:p>
    <w:p w:rsidR="00B80E24" w:rsidRPr="005E0F3F" w:rsidRDefault="00F8515F" w:rsidP="00B80E24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</w:t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</w:t>
      </w:r>
      <w:r w:rsidR="00B80E24" w:rsidRPr="005E0F3F">
        <w:rPr>
          <w:rFonts w:cs="Times New Roman"/>
          <w:sz w:val="28"/>
          <w:szCs w:val="28"/>
        </w:rPr>
        <w:t>n</w:t>
      </w:r>
      <w:r w:rsidRPr="005E0F3F">
        <w:rPr>
          <w:rFonts w:cs="Times New Roman"/>
          <w:sz w:val="28"/>
          <w:szCs w:val="28"/>
        </w:rPr>
        <w:t xml:space="preserve">    </w:t>
      </w:r>
    </w:p>
    <w:tbl>
      <w:tblPr>
        <w:tblStyle w:val="TableGrid"/>
        <w:tblW w:w="11233" w:type="dxa"/>
        <w:tblInd w:w="-905" w:type="dxa"/>
        <w:tblLook w:val="04A0" w:firstRow="1" w:lastRow="0" w:firstColumn="1" w:lastColumn="0" w:noHBand="0" w:noVBand="1"/>
      </w:tblPr>
      <w:tblGrid>
        <w:gridCol w:w="790"/>
        <w:gridCol w:w="2364"/>
        <w:gridCol w:w="1732"/>
        <w:gridCol w:w="1732"/>
        <w:gridCol w:w="1059"/>
        <w:gridCol w:w="1192"/>
        <w:gridCol w:w="2364"/>
      </w:tblGrid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ieuD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àn hì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ân viên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iaChi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địa chỉ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GioiT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giới tí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Ho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họ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ọ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S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ngày si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dt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số điện thoại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dt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B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B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B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en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út nhập excel 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út xuất excel 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Xuất excel 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GioiT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giới tí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ác giới tí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hongTi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nhập liệu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abl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able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ChucNang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chắc năng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ieuD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ên tiêu đề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DiaChi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địa chỉ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left" w:pos="957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Ho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họ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mã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left" w:pos="907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NgayS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ngày si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Sdt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số điện thoại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en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ên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crollPane1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crollPan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ứa bảng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B80E24" w:rsidRPr="005E0F3F" w:rsidRDefault="00B80E24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</w:t>
      </w: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kiểu dữ liệu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5B472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thuộc kiểu dữ liệu Nvarchar</w:t>
      </w:r>
    </w:p>
    <w:tbl>
      <w:tblPr>
        <w:tblStyle w:val="TableGrid"/>
        <w:tblW w:w="10975" w:type="dxa"/>
        <w:tblInd w:w="-1080" w:type="dxa"/>
        <w:tblLook w:val="04A0" w:firstRow="1" w:lastRow="0" w:firstColumn="1" w:lastColumn="0" w:noHBand="0" w:noVBand="1"/>
      </w:tblPr>
      <w:tblGrid>
        <w:gridCol w:w="848"/>
        <w:gridCol w:w="2259"/>
        <w:gridCol w:w="1845"/>
        <w:gridCol w:w="2153"/>
        <w:gridCol w:w="2191"/>
        <w:gridCol w:w="1679"/>
      </w:tblGrid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 thuộc</w:t>
            </w:r>
          </w:p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tính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Ràng buộc </w:t>
            </w: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</w:t>
            </w:r>
          </w:p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</w:t>
            </w: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001</w:t>
            </w: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ọ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B80E24" w:rsidRPr="005E0F3F" w:rsidRDefault="00B80E24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515F" w:rsidRPr="005E0F3F" w:rsidTr="00F8515F"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iến 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B80E24" w:rsidRPr="005E0F3F" w:rsidRDefault="00B80E24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ằng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8515F" w:rsidRPr="005E0F3F" w:rsidTr="00F8515F"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ằng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</w:t>
            </w: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emtra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ue</w:t>
            </w: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0"/>
        <w:gridCol w:w="2900"/>
        <w:gridCol w:w="1530"/>
        <w:gridCol w:w="3780"/>
        <w:gridCol w:w="2160"/>
      </w:tblGrid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 Hàm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ạo sự kiện 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checkNotNull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kiệu textfield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Nhập hàng – Chi tiết nhập hàng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66B6E9C9" wp14:editId="1233C280">
            <wp:extent cx="5730240" cy="3756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5490"/>
        <w:gridCol w:w="1101"/>
      </w:tblGrid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hê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phiếu nhập tự động tạo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mã nhà cung cấp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 đang đăng nhập hệ thống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bán của hệ thống hiện tại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sử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mã phiếu nhập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mã nhân viên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ày bán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thay đổi nhà cung cấp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xó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 nếu chưa chọn dòng dữ liệu nào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ộp thoại xác nhận xóa xuất hiện ok để thực hiện thao tác.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cancel để hủy thao tác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Thông báo thành công hay thất bại hoặc lỗi xảy ra xuất hiện ở thông báo.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nhập lại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 tất cả thông tin ở các textfiled thành null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cập nhật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ưu dữ liệu lên database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xuất excel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dữ liệu ra máy tính dưới dạng excel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in hóa đơn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hóa đơn hiện hành hoặc đang được chọn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hê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mới chí tiết phiếu nhâp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ự động lấy mã phiếu nhập từ phiếu nhập cập nhật xuống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chọn/nhập mã hàng hóa,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tên hàng hóa tự động cập nhật.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 xml:space="preserve">Hoặc chọn/nhập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tên  hàng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hóa,mã hàng hóa tự động cập nhật 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nhập số lượng và đơn giá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sử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 thông tin phiếu nhập khi chưa ở trạng thái lưu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sửa mã hàng hóa,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số lượng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xó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 nếu chưa chọn dòng dữ liệu nào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Hộp thoại xác nhận xóa xuất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hiện.ok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để thực hiện thao tác.cancel để hủy thao tác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 thành công hay thất bại hoặc lỗi xảy ra xuất hiện ở thông báo.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nhập lại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 tất cả thông tin ở các textfiled thành null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cập nhập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ưu dữ liệu lên database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kiểm tra kho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số lượng hàng hóa còn có trong kho và thông báo số lượng ở ô thông báo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hông báo kho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ho phép click khi hàng hóa có số lượng bằng 0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ửi thông tin hàng hóa đến kho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dòng dat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dữ liệu ra các textfield bên cạnh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ác nút ,thêm,sửa,xóa,cập nhật,xuất excel tương ứng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i click vào các nút trên màng hình hiển thị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 thao tác,hoặc lỗi khi có,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dòng dat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dữ liệu ra các textfield bên cạnh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ác nút ,thêm,sửa,xóa,cập nhật tương ứng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ìm kiế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tabs>
                <w:tab w:val="left" w:pos="1026"/>
              </w:tabs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chính xác các thông tin ở textfiled đã nhập hoặc tìm kiếm thông tin ở textfiled tìm kiếm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vào ô tìm kiế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 nhưng từ nhập vào ở cả 2 bảng phiếu nhập và chi tiết phiếu nhập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ư liệu vào các textfiled tương ứng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 thông tin của các textfiled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Mô tả danh sách thành phần của giao d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63"/>
        <w:gridCol w:w="1352"/>
        <w:gridCol w:w="1498"/>
        <w:gridCol w:w="849"/>
        <w:gridCol w:w="1216"/>
        <w:gridCol w:w="1096"/>
      </w:tblGrid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ại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lại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Inhoado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in hóa đơ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 hóa đơn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t nhập lại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Kiemtr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kiểm tr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ongbao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1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mã phiếu nhập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thông tin nhà cung cấp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nVie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 mã nhân viê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Ba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ngày bá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ongTie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tổng tiề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hichu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ghi chú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imKi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thông tin tìm kiếm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thông báo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mã phiếu nhập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angH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mã hàng h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enHangh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tên hàng h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sSoluong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số lượng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anhTie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thành tiề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hiChu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ghi chú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onGi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đơn giá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B80E24" w:rsidRPr="005E0F3F" w:rsidRDefault="00B80E24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dữ liệ</w:t>
      </w:r>
      <w:r w:rsidR="005469AA" w:rsidRPr="005E0F3F">
        <w:rPr>
          <w:rFonts w:cs="Times New Roman"/>
          <w:sz w:val="28"/>
          <w:szCs w:val="28"/>
        </w:rPr>
        <w:t>u</w:t>
      </w:r>
      <w:r w:rsidRPr="005E0F3F">
        <w:rPr>
          <w:rFonts w:cs="Times New Roman"/>
          <w:sz w:val="28"/>
          <w:szCs w:val="28"/>
        </w:rPr>
        <w:t xml:space="preserve">: </w:t>
      </w:r>
    </w:p>
    <w:p w:rsidR="00F8515F" w:rsidRPr="005E0F3F" w:rsidRDefault="00BD1783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790700" cy="422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Lnew (3)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à cung cấp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ưa danh sách nhà cung cấp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hà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ứa hóa đơn nhập hà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 tiết nhập hà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 hiển thị thông tin chi tiết hóa đơn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ân viên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ưa danh sách nhân viên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ng hóa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ưa danh sách hàng hóa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B80E24" w:rsidRPr="005E0F3F" w:rsidRDefault="00B80E24" w:rsidP="00F8515F">
      <w:pPr>
        <w:jc w:val="left"/>
        <w:rPr>
          <w:rFonts w:cs="Times New Roman"/>
          <w:sz w:val="28"/>
          <w:szCs w:val="28"/>
        </w:rPr>
      </w:pPr>
    </w:p>
    <w:p w:rsidR="00B80E24" w:rsidRPr="005E0F3F" w:rsidRDefault="00B80E24" w:rsidP="00B80E24">
      <w:r w:rsidRPr="005E0F3F"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Danh sách các thuộc tính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168"/>
        <w:gridCol w:w="1896"/>
        <w:gridCol w:w="1297"/>
        <w:gridCol w:w="1298"/>
        <w:gridCol w:w="1291"/>
        <w:gridCol w:w="1257"/>
      </w:tblGrid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huộc tính 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hiếu nhập</w:t>
            </w: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a chính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cungcap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ongtie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 tiết phiếu nhập</w:t>
            </w: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nhtie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</w:t>
      </w:r>
      <w:r w:rsidR="00B80E24" w:rsidRPr="005E0F3F">
        <w:rPr>
          <w:rFonts w:cs="Times New Roman"/>
          <w:sz w:val="28"/>
          <w:szCs w:val="28"/>
        </w:rPr>
        <w:t xml:space="preserve"> lý: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5469AA" w:rsidRPr="005E0F3F" w:rsidRDefault="005469AA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5469AA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ống kê số lượng bán</w:t>
      </w:r>
    </w:p>
    <w:p w:rsidR="005469AA" w:rsidRPr="005E0F3F" w:rsidRDefault="005469AA" w:rsidP="005469AA">
      <w:pPr>
        <w:jc w:val="left"/>
        <w:rPr>
          <w:rFonts w:cs="Times New Roman"/>
          <w:sz w:val="28"/>
          <w:szCs w:val="28"/>
        </w:rPr>
      </w:pPr>
    </w:p>
    <w:p w:rsidR="005469AA" w:rsidRPr="005E0F3F" w:rsidRDefault="005469AA" w:rsidP="005469AA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5952E9" w:rsidRPr="005E0F3F" w:rsidRDefault="005952E9" w:rsidP="005469AA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1543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SDLnew (1)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AA" w:rsidRPr="005E0F3F" w:rsidRDefault="005469AA" w:rsidP="005469AA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5952E9" w:rsidRPr="005E0F3F" w:rsidTr="005952E9">
        <w:trPr>
          <w:trHeight w:val="458"/>
        </w:trPr>
        <w:tc>
          <w:tcPr>
            <w:tcW w:w="98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5952E9" w:rsidRPr="005E0F3F" w:rsidRDefault="005952E9" w:rsidP="00AE4C8E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952E9" w:rsidRPr="005E0F3F" w:rsidTr="005952E9">
        <w:tc>
          <w:tcPr>
            <w:tcW w:w="98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soluongban</w:t>
            </w:r>
          </w:p>
        </w:tc>
        <w:tc>
          <w:tcPr>
            <w:tcW w:w="53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số lượng bán</w:t>
            </w:r>
          </w:p>
        </w:tc>
        <w:tc>
          <w:tcPr>
            <w:tcW w:w="252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952E9" w:rsidRPr="005E0F3F" w:rsidRDefault="005952E9" w:rsidP="005952E9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469AA" w:rsidRPr="005E0F3F" w:rsidRDefault="005469AA" w:rsidP="00F8515F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5952E9" w:rsidRPr="005E0F3F" w:rsidRDefault="005952E9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952E9" w:rsidRPr="005E0F3F" w:rsidRDefault="005952E9" w:rsidP="005952E9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5952E9" w:rsidRPr="005E0F3F" w:rsidRDefault="00802E52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ghoa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E9" w:rsidRPr="005E0F3F" w:rsidRDefault="005952E9" w:rsidP="005952E9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5952E9" w:rsidRPr="005E0F3F" w:rsidTr="00802E52">
        <w:trPr>
          <w:trHeight w:val="853"/>
        </w:trPr>
        <w:tc>
          <w:tcPr>
            <w:tcW w:w="62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952E9" w:rsidRPr="005E0F3F" w:rsidTr="00802E52">
        <w:trPr>
          <w:trHeight w:val="870"/>
        </w:trPr>
        <w:tc>
          <w:tcPr>
            <w:tcW w:w="62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5952E9" w:rsidRPr="005E0F3F" w:rsidRDefault="005952E9" w:rsidP="005952E9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802E52">
        <w:trPr>
          <w:trHeight w:val="1280"/>
        </w:trPr>
        <w:tc>
          <w:tcPr>
            <w:tcW w:w="623" w:type="dxa"/>
          </w:tcPr>
          <w:p w:rsidR="005952E9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802E52">
        <w:trPr>
          <w:trHeight w:val="870"/>
        </w:trPr>
        <w:tc>
          <w:tcPr>
            <w:tcW w:w="623" w:type="dxa"/>
          </w:tcPr>
          <w:p w:rsidR="005952E9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5952E9" w:rsidRPr="005E0F3F" w:rsidRDefault="005952E9" w:rsidP="005952E9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802E52" w:rsidRPr="005E0F3F" w:rsidRDefault="00802E52" w:rsidP="00802E52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802E52" w:rsidRPr="005E0F3F" w:rsidRDefault="00802E52" w:rsidP="00802E52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802E52" w:rsidRPr="005E0F3F" w:rsidRDefault="00802E52" w:rsidP="00802E52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802E52" w:rsidRPr="005E0F3F" w:rsidRDefault="00802E52" w:rsidP="00802E52">
      <w:pPr>
        <w:ind w:left="-1080" w:right="-1170"/>
        <w:jc w:val="left"/>
        <w:rPr>
          <w:rFonts w:cs="Times New Roman"/>
          <w:sz w:val="28"/>
          <w:szCs w:val="28"/>
        </w:rPr>
      </w:pPr>
    </w:p>
    <w:p w:rsidR="00802E52" w:rsidRPr="005E0F3F" w:rsidRDefault="00802E52" w:rsidP="00802E52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7"/>
        <w:gridCol w:w="1927"/>
        <w:gridCol w:w="1485"/>
        <w:gridCol w:w="3152"/>
        <w:gridCol w:w="984"/>
        <w:gridCol w:w="1343"/>
        <w:gridCol w:w="1402"/>
      </w:tblGrid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oaDon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802E52" w:rsidRPr="005E0F3F" w:rsidRDefault="00802E52" w:rsidP="00802E52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mã hóa đơn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oaDon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hóa đơn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802E52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952E9" w:rsidRPr="005E0F3F" w:rsidRDefault="005952E9" w:rsidP="00F8515F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909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810"/>
        <w:gridCol w:w="703"/>
      </w:tblGrid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F8515F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r w:rsidRPr="005E0F3F">
        <w:br w:type="page"/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 xml:space="preserve">Thống kê </w:t>
      </w:r>
      <w:r w:rsidR="00AE4C8E" w:rsidRPr="005E0F3F">
        <w:rPr>
          <w:rFonts w:cs="Times New Roman"/>
          <w:sz w:val="28"/>
          <w:szCs w:val="28"/>
        </w:rPr>
        <w:t>bán hàng</w:t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5A525C" w:rsidRPr="005E0F3F" w:rsidRDefault="00AE4C8E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790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SDLnew (1)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5A525C" w:rsidRPr="005E0F3F" w:rsidTr="00AE4C8E">
        <w:trPr>
          <w:trHeight w:val="458"/>
        </w:trPr>
        <w:tc>
          <w:tcPr>
            <w:tcW w:w="98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5A525C" w:rsidRPr="005E0F3F" w:rsidRDefault="005A525C" w:rsidP="00AE4C8E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AE4C8E">
        <w:tc>
          <w:tcPr>
            <w:tcW w:w="98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A525C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banhang</w:t>
            </w:r>
          </w:p>
        </w:tc>
        <w:tc>
          <w:tcPr>
            <w:tcW w:w="5316" w:type="dxa"/>
          </w:tcPr>
          <w:p w:rsidR="005A525C" w:rsidRPr="005E0F3F" w:rsidRDefault="005A525C" w:rsidP="005A525C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lương</w:t>
            </w:r>
            <w:r w:rsidR="00AE4C8E" w:rsidRPr="005E0F3F">
              <w:rPr>
                <w:rFonts w:cs="Times New Roman"/>
                <w:sz w:val="28"/>
                <w:szCs w:val="28"/>
              </w:rPr>
              <w:t xml:space="preserve"> bán hàng</w:t>
            </w:r>
          </w:p>
        </w:tc>
        <w:tc>
          <w:tcPr>
            <w:tcW w:w="252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616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616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5A525C" w:rsidRPr="005E0F3F" w:rsidRDefault="005A525C" w:rsidP="005A525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5A525C" w:rsidRPr="005E0F3F" w:rsidRDefault="000C1F10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nghoa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5C" w:rsidRPr="005E0F3F" w:rsidRDefault="005A525C" w:rsidP="005A525C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5A525C" w:rsidRPr="005E0F3F" w:rsidTr="00AE4C8E">
        <w:trPr>
          <w:trHeight w:val="853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AE4C8E">
        <w:trPr>
          <w:trHeight w:val="870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1280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70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ind w:left="-1080" w:right="-1170"/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7"/>
        <w:gridCol w:w="1927"/>
        <w:gridCol w:w="1485"/>
        <w:gridCol w:w="3152"/>
        <w:gridCol w:w="984"/>
        <w:gridCol w:w="1343"/>
        <w:gridCol w:w="1402"/>
      </w:tblGrid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5A525C" w:rsidRPr="005E0F3F" w:rsidRDefault="000C1F10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oaDon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5A525C" w:rsidRPr="005E0F3F" w:rsidRDefault="005A525C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 w:rsidR="000C1F10" w:rsidRPr="005E0F3F">
              <w:rPr>
                <w:rFonts w:cs="Times New Roman"/>
                <w:sz w:val="28"/>
                <w:szCs w:val="28"/>
              </w:rPr>
              <w:t>hóa đơn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5A525C" w:rsidRPr="005E0F3F" w:rsidRDefault="000C1F10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oaDon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5A525C" w:rsidRPr="005E0F3F" w:rsidRDefault="005A525C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</w:t>
            </w:r>
            <w:r w:rsidR="000C1F10" w:rsidRPr="005E0F3F">
              <w:rPr>
                <w:rFonts w:cs="Times New Roman"/>
                <w:sz w:val="28"/>
                <w:szCs w:val="28"/>
              </w:rPr>
              <w:t xml:space="preserve"> mã hóa đơn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5A525C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945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F8515F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br w:type="page"/>
      </w:r>
      <w:r w:rsidRPr="005E0F3F">
        <w:rPr>
          <w:rFonts w:cs="Times New Roman"/>
          <w:sz w:val="28"/>
          <w:szCs w:val="28"/>
        </w:rPr>
        <w:lastRenderedPageBreak/>
        <w:t>Thống kê lương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62C9DCDC" wp14:editId="752AE1A6">
            <wp:extent cx="1543050" cy="1171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SDLnew (1)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AE4C8E" w:rsidRPr="005E0F3F" w:rsidTr="00AE4C8E">
        <w:trPr>
          <w:trHeight w:val="458"/>
        </w:trPr>
        <w:tc>
          <w:tcPr>
            <w:tcW w:w="98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AE4C8E" w:rsidRPr="005E0F3F" w:rsidRDefault="00AE4C8E" w:rsidP="00AE4C8E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98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luong</w:t>
            </w:r>
          </w:p>
        </w:tc>
        <w:tc>
          <w:tcPr>
            <w:tcW w:w="53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lương</w:t>
            </w:r>
          </w:p>
        </w:tc>
        <w:tc>
          <w:tcPr>
            <w:tcW w:w="252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mcong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uong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AE4C8E" w:rsidRPr="005E0F3F" w:rsidRDefault="00AE4C8E" w:rsidP="00AE4C8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091F9591" wp14:editId="1BB9A3AF">
            <wp:extent cx="6030595" cy="3860165"/>
            <wp:effectExtent l="0" t="0" r="825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anghoa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E" w:rsidRPr="005E0F3F" w:rsidRDefault="00AE4C8E" w:rsidP="00AE4C8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AE4C8E" w:rsidRPr="005E0F3F" w:rsidTr="00AE4C8E">
        <w:trPr>
          <w:trHeight w:val="853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rPr>
          <w:trHeight w:val="870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1280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70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ind w:left="-1080" w:right="-1170"/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1"/>
        <w:gridCol w:w="2192"/>
        <w:gridCol w:w="1481"/>
        <w:gridCol w:w="3000"/>
        <w:gridCol w:w="973"/>
        <w:gridCol w:w="1301"/>
        <w:gridCol w:w="1352"/>
      </w:tblGrid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ChamCong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chấm công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ChamCong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chấm công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AE4C8E"/>
    <w:p w:rsidR="000C1F10" w:rsidRPr="005E0F3F" w:rsidRDefault="000C1F10" w:rsidP="000C1F10"/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ống kê nhập hàng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543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SDLnew (1)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0C1F10" w:rsidRPr="005E0F3F" w:rsidTr="00CA1901">
        <w:trPr>
          <w:trHeight w:val="458"/>
        </w:trPr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nhaphang</w:t>
            </w:r>
          </w:p>
        </w:tc>
        <w:tc>
          <w:tcPr>
            <w:tcW w:w="5316" w:type="dxa"/>
          </w:tcPr>
          <w:p w:rsidR="000C1F10" w:rsidRPr="005E0F3F" w:rsidRDefault="000C1F10" w:rsidP="000C1F10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nhập hàng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nhap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nghoa (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0C1F10" w:rsidRPr="005E0F3F" w:rsidTr="00CA1901">
        <w:trPr>
          <w:trHeight w:val="853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128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ind w:left="-1080" w:right="-117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2"/>
        <w:gridCol w:w="2161"/>
        <w:gridCol w:w="1481"/>
        <w:gridCol w:w="3018"/>
        <w:gridCol w:w="974"/>
        <w:gridCol w:w="1306"/>
        <w:gridCol w:w="1358"/>
      </w:tblGrid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0C1F10" w:rsidRPr="005E0F3F" w:rsidRDefault="000C1F10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888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/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ống kê doanh thu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790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SDLnew (1) (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0C1F10" w:rsidRPr="005E0F3F" w:rsidTr="00CA1901">
        <w:trPr>
          <w:trHeight w:val="458"/>
        </w:trPr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doanhthu</w:t>
            </w:r>
          </w:p>
        </w:tc>
        <w:tc>
          <w:tcPr>
            <w:tcW w:w="5316" w:type="dxa"/>
          </w:tcPr>
          <w:p w:rsidR="000C1F10" w:rsidRPr="005E0F3F" w:rsidRDefault="000C1F10" w:rsidP="000C1F10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doanh thu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anhthu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anghoa (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0C1F10" w:rsidRPr="005E0F3F" w:rsidTr="00CA1901">
        <w:trPr>
          <w:trHeight w:val="853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128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ind w:left="-1080" w:right="-117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2"/>
        <w:gridCol w:w="2161"/>
        <w:gridCol w:w="1481"/>
        <w:gridCol w:w="3018"/>
        <w:gridCol w:w="974"/>
        <w:gridCol w:w="1306"/>
        <w:gridCol w:w="1358"/>
      </w:tblGrid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888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AE4C8E"/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br w:type="page"/>
      </w:r>
      <w:r w:rsidRPr="005E0F3F">
        <w:rPr>
          <w:rFonts w:cs="Times New Roman"/>
          <w:sz w:val="28"/>
          <w:szCs w:val="28"/>
        </w:rPr>
        <w:lastRenderedPageBreak/>
        <w:t>Lịch sử xóa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314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SDLnew (1) (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EF7B9E" w:rsidRPr="005E0F3F" w:rsidTr="00CA1901">
        <w:trPr>
          <w:trHeight w:val="458"/>
        </w:trPr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doanhthu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doanh thu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cungcap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anghoa (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EF7B9E" w:rsidRPr="005E0F3F" w:rsidTr="00CA1901">
        <w:trPr>
          <w:trHeight w:val="853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128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ind w:left="-1080" w:right="-117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68"/>
        <w:gridCol w:w="2441"/>
        <w:gridCol w:w="1476"/>
        <w:gridCol w:w="2857"/>
        <w:gridCol w:w="962"/>
        <w:gridCol w:w="1262"/>
        <w:gridCol w:w="1304"/>
      </w:tblGrid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EF7B9E" w:rsidRPr="005E0F3F" w:rsidRDefault="00EF7B9E" w:rsidP="00EF7B9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à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EF7B9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888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Chấm công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438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SDLnew (1)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EF7B9E" w:rsidRPr="005E0F3F" w:rsidTr="00CA1901">
        <w:trPr>
          <w:trHeight w:val="458"/>
        </w:trPr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amcong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chấm công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mcong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lam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ilam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25240"/>
            <wp:effectExtent l="0" t="0" r="825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anghoa (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EF7B9E" w:rsidRPr="005E0F3F" w:rsidTr="00CA1901">
        <w:trPr>
          <w:trHeight w:val="853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128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ind w:left="-1080" w:right="-117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68"/>
        <w:gridCol w:w="2441"/>
        <w:gridCol w:w="1476"/>
        <w:gridCol w:w="2857"/>
        <w:gridCol w:w="962"/>
        <w:gridCol w:w="1262"/>
        <w:gridCol w:w="1304"/>
      </w:tblGrid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à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11063" w:type="dxa"/>
        <w:tblInd w:w="-888" w:type="dxa"/>
        <w:tblLook w:val="04A0" w:firstRow="1" w:lastRow="0" w:firstColumn="1" w:lastColumn="0" w:noHBand="0" w:noVBand="1"/>
      </w:tblPr>
      <w:tblGrid>
        <w:gridCol w:w="1450"/>
        <w:gridCol w:w="2327"/>
        <w:gridCol w:w="1462"/>
        <w:gridCol w:w="1440"/>
        <w:gridCol w:w="1454"/>
        <w:gridCol w:w="1681"/>
        <w:gridCol w:w="1249"/>
      </w:tblGrid>
      <w:tr w:rsidR="00EF7B9E" w:rsidRPr="005E0F3F" w:rsidTr="00BD1783">
        <w:trPr>
          <w:trHeight w:val="673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BD1783">
        <w:trPr>
          <w:trHeight w:val="982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BD1783">
        <w:trPr>
          <w:trHeight w:val="673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BD1783">
        <w:trPr>
          <w:trHeight w:val="645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AE4C8E"/>
    <w:sectPr w:rsidR="005A525C" w:rsidRPr="005E0F3F" w:rsidSect="005952E9">
      <w:pgSz w:w="11907" w:h="16840" w:code="9"/>
      <w:pgMar w:top="1134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E8B"/>
    <w:multiLevelType w:val="hybridMultilevel"/>
    <w:tmpl w:val="E564E678"/>
    <w:lvl w:ilvl="0" w:tplc="D620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A"/>
    <w:rsid w:val="000C1F10"/>
    <w:rsid w:val="000C3459"/>
    <w:rsid w:val="00162238"/>
    <w:rsid w:val="00165B02"/>
    <w:rsid w:val="001F1557"/>
    <w:rsid w:val="00284896"/>
    <w:rsid w:val="002B64C5"/>
    <w:rsid w:val="002E2D7B"/>
    <w:rsid w:val="003215FC"/>
    <w:rsid w:val="00371A55"/>
    <w:rsid w:val="00395B2D"/>
    <w:rsid w:val="00540758"/>
    <w:rsid w:val="005469AA"/>
    <w:rsid w:val="0055354F"/>
    <w:rsid w:val="00586B82"/>
    <w:rsid w:val="005952E9"/>
    <w:rsid w:val="005A525C"/>
    <w:rsid w:val="005B472E"/>
    <w:rsid w:val="005E0F3F"/>
    <w:rsid w:val="005F4791"/>
    <w:rsid w:val="005F5F05"/>
    <w:rsid w:val="0077752B"/>
    <w:rsid w:val="00802E52"/>
    <w:rsid w:val="00807684"/>
    <w:rsid w:val="008B1156"/>
    <w:rsid w:val="00936AA8"/>
    <w:rsid w:val="009E042C"/>
    <w:rsid w:val="00A243D8"/>
    <w:rsid w:val="00AE4C8E"/>
    <w:rsid w:val="00B80E24"/>
    <w:rsid w:val="00B83771"/>
    <w:rsid w:val="00BB3F2A"/>
    <w:rsid w:val="00BB7330"/>
    <w:rsid w:val="00BD1783"/>
    <w:rsid w:val="00C8394D"/>
    <w:rsid w:val="00CA1901"/>
    <w:rsid w:val="00D1728A"/>
    <w:rsid w:val="00D21500"/>
    <w:rsid w:val="00E03EBE"/>
    <w:rsid w:val="00ED5415"/>
    <w:rsid w:val="00ED69A3"/>
    <w:rsid w:val="00EF7B9E"/>
    <w:rsid w:val="00F71CB0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DC50"/>
  <w15:chartTrackingRefBased/>
  <w15:docId w15:val="{A6B767BD-5253-442B-B670-E16153E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5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415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F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52B"/>
    <w:pPr>
      <w:spacing w:after="160" w:line="259" w:lineRule="auto"/>
      <w:ind w:left="72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D70A-BC7B-49A3-9785-C00D091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398</Words>
  <Characters>4217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11-28T04:26:00Z</dcterms:created>
  <dcterms:modified xsi:type="dcterms:W3CDTF">2020-11-30T04:29:00Z</dcterms:modified>
</cp:coreProperties>
</file>